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4188" w:rsidRPr="00644188" w14:paraId="269D7E25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F2F4C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4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8ABA55" wp14:editId="361B07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A52187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040A77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41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124994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41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4188" w:rsidRPr="00644188" w14:paraId="43E58CAD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2FD20F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41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4188" w:rsidRPr="00644188" w14:paraId="6063D89F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58529B7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242F0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B2CFBDB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C6D201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Chirilagua, 26 de diciembre de 2020.-</w:t>
            </w:r>
          </w:p>
        </w:tc>
        <w:tc>
          <w:tcPr>
            <w:tcW w:w="2988" w:type="dxa"/>
            <w:gridSpan w:val="2"/>
          </w:tcPr>
          <w:p w14:paraId="21735B37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7F015B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44188" w:rsidRPr="00644188" w14:paraId="501C72E1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717A406C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066851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DCD9A5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96704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DIDIER GUZMAN ORELLANA</w:t>
            </w:r>
          </w:p>
        </w:tc>
        <w:tc>
          <w:tcPr>
            <w:tcW w:w="2988" w:type="dxa"/>
            <w:gridSpan w:val="2"/>
          </w:tcPr>
          <w:p w14:paraId="1F5E056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01D6F8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A0DBC8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44188" w:rsidRPr="00644188" w14:paraId="0BCD6C5E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6E6FF8CD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A8D339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BC0A3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E00DDC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DECIMO PRIMER PAGO (DECIMO PRIMER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6D8087C3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6E531A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AFEB80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EA811D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6819CB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1BB23593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1EBDFE0E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79C814A8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44188" w:rsidRPr="00644188" w14:paraId="1F33ABE9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62C3050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EA49DD4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47C860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DED62E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7CB6B3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DDFCC5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5C36E3D6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0CF7384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41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18F629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C57027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6C5E69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6EBE9B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931FB1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644188" w:rsidRPr="00644188" w14:paraId="492D0163" w14:textId="77777777" w:rsidTr="00FA6677">
        <w:trPr>
          <w:jc w:val="center"/>
        </w:trPr>
        <w:tc>
          <w:tcPr>
            <w:tcW w:w="9792" w:type="dxa"/>
            <w:gridSpan w:val="5"/>
          </w:tcPr>
          <w:p w14:paraId="1C56BE9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DB9D59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226943" w14:textId="0CC57659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  <w:r w:rsidRPr="006441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44188" w:rsidRPr="00644188" w14:paraId="10AA1077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E9B08D5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23C469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32D0E0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840E5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 xml:space="preserve">JOSE DIDIER GUZMAN ORELLANA </w:t>
            </w:r>
          </w:p>
          <w:p w14:paraId="55263DAC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718E02D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BE0EB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46901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11A80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E67014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44188" w:rsidRPr="00644188" w14:paraId="007437BB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74653C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00831F7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718735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5CB1C2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721C071C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49C0BF" w14:textId="77777777" w:rsidR="00644188" w:rsidRPr="00644188" w:rsidRDefault="00644188" w:rsidP="006441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41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441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44188" w:rsidRDefault="002A0A91" w:rsidP="00644188"/>
    <w:sectPr w:rsidR="002A0A91" w:rsidRPr="0064418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4B60" w14:textId="77777777" w:rsidR="00B02611" w:rsidRDefault="00B02611" w:rsidP="00037EFB">
      <w:pPr>
        <w:spacing w:after="0" w:line="240" w:lineRule="auto"/>
      </w:pPr>
      <w:r>
        <w:separator/>
      </w:r>
    </w:p>
  </w:endnote>
  <w:endnote w:type="continuationSeparator" w:id="0">
    <w:p w14:paraId="1A8AC9DE" w14:textId="77777777" w:rsidR="00B02611" w:rsidRDefault="00B026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5CC0" w14:textId="77777777" w:rsidR="00B02611" w:rsidRDefault="00B02611" w:rsidP="00037EFB">
      <w:pPr>
        <w:spacing w:after="0" w:line="240" w:lineRule="auto"/>
      </w:pPr>
      <w:r>
        <w:separator/>
      </w:r>
    </w:p>
  </w:footnote>
  <w:footnote w:type="continuationSeparator" w:id="0">
    <w:p w14:paraId="0B97048F" w14:textId="77777777" w:rsidR="00B02611" w:rsidRDefault="00B0261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44188"/>
    <w:rsid w:val="006F3F86"/>
    <w:rsid w:val="00725E21"/>
    <w:rsid w:val="00764135"/>
    <w:rsid w:val="00782331"/>
    <w:rsid w:val="00924232"/>
    <w:rsid w:val="00955350"/>
    <w:rsid w:val="00A8783F"/>
    <w:rsid w:val="00B02611"/>
    <w:rsid w:val="00B80084"/>
    <w:rsid w:val="00B847C2"/>
    <w:rsid w:val="00BF6815"/>
    <w:rsid w:val="00C27451"/>
    <w:rsid w:val="00D275ED"/>
    <w:rsid w:val="00D44ED9"/>
    <w:rsid w:val="00D73D44"/>
    <w:rsid w:val="00DF4871"/>
    <w:rsid w:val="00E3405B"/>
    <w:rsid w:val="00EC4448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6:00Z</dcterms:created>
  <dcterms:modified xsi:type="dcterms:W3CDTF">2021-04-14T21:06:00Z</dcterms:modified>
</cp:coreProperties>
</file>